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B4" w:rsidRDefault="00AE1481" w:rsidP="004C648F">
      <w:pPr>
        <w:pStyle w:val="Title"/>
      </w:pPr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3769360" cy="1057275"/>
            <wp:effectExtent l="0" t="0" r="2540" b="9525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zyme-substrate_complex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B4">
        <w:rPr>
          <w:u w:val="single"/>
        </w:rPr>
        <w:t>The Effect of Temperature on E</w:t>
      </w:r>
      <w:r w:rsidR="00ED42B4" w:rsidRPr="00ED42B4">
        <w:rPr>
          <w:u w:val="single"/>
        </w:rPr>
        <w:t xml:space="preserve">nzyme </w:t>
      </w:r>
      <w:r w:rsidR="00ED42B4">
        <w:rPr>
          <w:u w:val="single"/>
        </w:rPr>
        <w:t>A</w:t>
      </w:r>
      <w:r w:rsidR="00ED42B4" w:rsidRPr="00ED42B4">
        <w:rPr>
          <w:u w:val="single"/>
        </w:rPr>
        <w:t xml:space="preserve">ction </w:t>
      </w:r>
      <w:r w:rsidR="004C648F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1442"/>
        <w:gridCol w:w="1073"/>
      </w:tblGrid>
      <w:tr w:rsidR="00ED42B4" w:rsidRPr="00ED42B4" w:rsidTr="004C648F">
        <w:trPr>
          <w:trHeight w:val="523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 xml:space="preserve">Temperature </w:t>
            </w:r>
            <w:proofErr w:type="spellStart"/>
            <w:r w:rsidRPr="00ED42B4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ED42B4">
              <w:rPr>
                <w:rFonts w:ascii="Times New Roman" w:hAnsi="Times New Roman" w:cs="Times New Roman"/>
                <w:sz w:val="24"/>
              </w:rPr>
              <w:t>C</w:t>
            </w:r>
            <w:proofErr w:type="spellEnd"/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Reaction Rate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ED42B4" w:rsidRPr="00ED42B4" w:rsidTr="004C648F">
        <w:trPr>
          <w:trHeight w:val="523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1.5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2.5</w:t>
            </w:r>
          </w:p>
        </w:tc>
      </w:tr>
      <w:tr w:rsidR="00ED42B4" w:rsidRPr="00ED42B4" w:rsidTr="004C648F">
        <w:trPr>
          <w:trHeight w:val="523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5.5</w:t>
            </w:r>
          </w:p>
        </w:tc>
      </w:tr>
      <w:tr w:rsidR="00ED42B4" w:rsidRPr="00ED42B4" w:rsidTr="004C648F">
        <w:trPr>
          <w:trHeight w:val="523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7.5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9.5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8.5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7.0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4.0</w:t>
            </w:r>
          </w:p>
        </w:tc>
      </w:tr>
      <w:tr w:rsidR="00ED42B4" w:rsidRPr="00ED42B4" w:rsidTr="004C648F">
        <w:trPr>
          <w:trHeight w:val="494"/>
        </w:trPr>
        <w:tc>
          <w:tcPr>
            <w:tcW w:w="1442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73" w:type="dxa"/>
          </w:tcPr>
          <w:p w:rsidR="00ED42B4" w:rsidRPr="00ED42B4" w:rsidRDefault="00ED42B4" w:rsidP="004C6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2B4">
              <w:rPr>
                <w:rFonts w:ascii="Times New Roman" w:hAnsi="Times New Roman" w:cs="Times New Roman"/>
                <w:sz w:val="24"/>
              </w:rPr>
              <w:t>0.0</w:t>
            </w:r>
          </w:p>
        </w:tc>
      </w:tr>
    </w:tbl>
    <w:tbl>
      <w:tblPr>
        <w:tblStyle w:val="TableGrid"/>
        <w:tblpPr w:leftFromText="180" w:rightFromText="180" w:vertAnchor="text" w:horzAnchor="page" w:tblpX="5026" w:tblpY="160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  <w:tr w:rsidR="0057016B" w:rsidTr="0057016B">
        <w:trPr>
          <w:trHeight w:val="432"/>
        </w:trPr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  <w:tc>
          <w:tcPr>
            <w:tcW w:w="864" w:type="dxa"/>
          </w:tcPr>
          <w:p w:rsidR="0057016B" w:rsidRDefault="0057016B" w:rsidP="0057016B"/>
        </w:tc>
      </w:tr>
    </w:tbl>
    <w:p w:rsidR="00ED42B4" w:rsidRPr="00ED42B4" w:rsidRDefault="00C3344C" w:rsidP="00ED42B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DAF54A" wp14:editId="4700CB49">
                <wp:simplePos x="0" y="0"/>
                <wp:positionH relativeFrom="column">
                  <wp:posOffset>1009015</wp:posOffset>
                </wp:positionH>
                <wp:positionV relativeFrom="paragraph">
                  <wp:posOffset>2332355</wp:posOffset>
                </wp:positionV>
                <wp:extent cx="2922905" cy="238125"/>
                <wp:effectExtent l="8890" t="0" r="1968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229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4C" w:rsidRDefault="00C3344C" w:rsidP="00C3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F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45pt;margin-top:183.65pt;width:230.15pt;height:18.7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">
                <v:textbox>
                  <w:txbxContent>
                    <w:p w:rsidR="00C3344C" w:rsidRDefault="00C3344C" w:rsidP="00C334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3856355</wp:posOffset>
                </wp:positionV>
                <wp:extent cx="6200775" cy="2381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4C" w:rsidRDefault="00C3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0.7pt;margin-top:303.65pt;width:488.2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">
                <v:textbox>
                  <w:txbxContent>
                    <w:p w:rsidR="00C3344C" w:rsidRDefault="00C3344C"/>
                  </w:txbxContent>
                </v:textbox>
                <w10:wrap type="square"/>
              </v:shape>
            </w:pict>
          </mc:Fallback>
        </mc:AlternateContent>
      </w:r>
      <w:r w:rsidR="0057016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686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6B" w:rsidRDefault="0057016B" w:rsidP="0057016B">
                            <w:r>
                              <w:t xml:space="preserve">T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4.75pt;margin-top:36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AYdhcvfAAAACgEAAA8AAABkcnMvZG93bnJldi54&#10;bWxMj01Pg0AURfcm/ofJM3Fnh1LBQhmahui2SVsTt6/MK6DzgcxA8d87rury5Z3ce26xnbViEw2u&#10;s0bAchEBI1Nb2ZlGwPvp7WkNzHk0EpU1JOCHHGzL+7sCc2mv5kDT0TcshBiXo4DW+z7n3NUtaXQL&#10;25MJv4sdNPpwDg2XA15DuFY8jqKUa+xMaGixp6ql+us4agHjqdpNhyr+/Jj28nmfvqJG9S3E48O8&#10;2wDzNPsbDH/6QR3K4HS2o5GOKQHJOksCKuBlFSYEIEuXK2BnAXGWRMDLgv+fUP4C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Bh2Fy98AAAAKAQAADwAAAAAAAAAAAAAAAACCBAAAZHJz&#10;L2Rvd25yZXYueG1sUEsFBgAAAAAEAAQA8wAAAI4FAAAAAA==&#10;">
                <v:textbox style="mso-fit-shape-to-text:t">
                  <w:txbxContent>
                    <w:p w:rsidR="0057016B" w:rsidRDefault="0057016B" w:rsidP="0057016B">
                      <w:r>
                        <w:t xml:space="preserve">TITL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16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745615</wp:posOffset>
                </wp:positionV>
                <wp:extent cx="1015365" cy="1404620"/>
                <wp:effectExtent l="0" t="9207" r="23177" b="23178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5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81" w:rsidRDefault="00AE1481">
                            <w:r>
                              <w:t>Reaction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95pt;margin-top:137.45pt;width:79.9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">
                <v:textbox style="mso-fit-shape-to-text:t">
                  <w:txbxContent>
                    <w:p w:rsidR="00AE1481" w:rsidRDefault="00AE1481">
                      <w:r>
                        <w:t>Reaction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1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214495</wp:posOffset>
                </wp:positionV>
                <wp:extent cx="122872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81" w:rsidRPr="00AE1481" w:rsidRDefault="00AE1481" w:rsidP="00AE1481">
                            <w:pPr>
                              <w:jc w:val="center"/>
                            </w:pPr>
                            <w:r>
                              <w:t xml:space="preserve">Temperature 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94.5pt;margin-top:331.85pt;width:9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" strokecolor="black [3213]">
                <v:textbox style="mso-fit-shape-to-text:t">
                  <w:txbxContent>
                    <w:p w:rsidR="00AE1481" w:rsidRPr="00AE1481" w:rsidRDefault="00AE1481" w:rsidP="00AE1481">
                      <w:pPr>
                        <w:jc w:val="center"/>
                      </w:pPr>
                      <w:r>
                        <w:t xml:space="preserve">Temperature </w:t>
                      </w:r>
                      <w:proofErr w:type="spellStart"/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E148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3BF65F7" wp14:editId="00B78D00">
                <wp:simplePos x="0" y="0"/>
                <wp:positionH relativeFrom="column">
                  <wp:posOffset>152400</wp:posOffset>
                </wp:positionH>
                <wp:positionV relativeFrom="paragraph">
                  <wp:posOffset>4668520</wp:posOffset>
                </wp:positionV>
                <wp:extent cx="8820150" cy="1152525"/>
                <wp:effectExtent l="0" t="0" r="19050" b="28575"/>
                <wp:wrapTight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81" w:rsidRPr="006F636F" w:rsidRDefault="00AE1481" w:rsidP="00AE148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6F636F">
                              <w:rPr>
                                <w:rFonts w:ascii="Arial Rounded MT Bold" w:hAnsi="Arial Rounded MT Bold"/>
                              </w:rPr>
                              <w:t xml:space="preserve">Describe what this graph is indicating. At what temperature is the enzyme working the best? Why doesn’t the enzyme work well at every temperature? </w:t>
                            </w:r>
                          </w:p>
                          <w:p w:rsidR="00AE1481" w:rsidRDefault="00AE1481" w:rsidP="00AE148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65F7" id="_x0000_s1031" type="#_x0000_t202" style="position:absolute;margin-left:12pt;margin-top:367.6pt;width:694.5pt;height:9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">
                <v:textbox>
                  <w:txbxContent>
                    <w:p w:rsidR="00AE1481" w:rsidRPr="006F636F" w:rsidRDefault="00AE1481" w:rsidP="00AE1481">
                      <w:pPr>
                        <w:rPr>
                          <w:rFonts w:ascii="Arial Rounded MT Bold" w:hAnsi="Arial Rounded MT Bold"/>
                        </w:rPr>
                      </w:pPr>
                      <w:r w:rsidRPr="006F636F">
                        <w:rPr>
                          <w:rFonts w:ascii="Arial Rounded MT Bold" w:hAnsi="Arial Rounded MT Bold"/>
                        </w:rPr>
                        <w:t xml:space="preserve">Describe what this graph is indicating. At what temperature is the enzyme working the best? Why doesn’t the enzyme work well at every temperature? </w:t>
                      </w:r>
                    </w:p>
                    <w:p w:rsidR="00AE1481" w:rsidRDefault="00AE1481" w:rsidP="00AE148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D42B4" w:rsidRPr="00ED42B4" w:rsidSect="00ED42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B4"/>
    <w:rsid w:val="0014411E"/>
    <w:rsid w:val="00191335"/>
    <w:rsid w:val="002E2712"/>
    <w:rsid w:val="004C648F"/>
    <w:rsid w:val="0057016B"/>
    <w:rsid w:val="0068363B"/>
    <w:rsid w:val="00AE1481"/>
    <w:rsid w:val="00C3344C"/>
    <w:rsid w:val="00E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9F47"/>
  <w15:chartTrackingRefBased/>
  <w15:docId w15:val="{87878845-C182-4E82-895F-F932663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83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922-8DBA-419B-B8BE-0104C17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3</cp:revision>
  <cp:lastPrinted>2020-12-02T18:32:00Z</cp:lastPrinted>
  <dcterms:created xsi:type="dcterms:W3CDTF">2020-12-02T18:35:00Z</dcterms:created>
  <dcterms:modified xsi:type="dcterms:W3CDTF">2020-12-02T18:39:00Z</dcterms:modified>
</cp:coreProperties>
</file>